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B35DC" w14:textId="77777777" w:rsidR="00900283" w:rsidRPr="00900283" w:rsidRDefault="00900283" w:rsidP="00900283">
      <w:pPr>
        <w:ind w:right="844"/>
        <w:rPr>
          <w:rFonts w:ascii="ＭＳ ゴシック" w:eastAsia="ＭＳ ゴシック" w:hAnsi="ＭＳ ゴシック"/>
          <w:b/>
          <w:szCs w:val="24"/>
        </w:rPr>
      </w:pPr>
      <w:r w:rsidRPr="00900283">
        <w:rPr>
          <w:rFonts w:ascii="ＭＳ ゴシック" w:eastAsia="ＭＳ ゴシック" w:hAnsi="ＭＳ ゴシック" w:hint="eastAsia"/>
          <w:szCs w:val="24"/>
        </w:rPr>
        <w:t>（第２号様式）</w:t>
      </w:r>
    </w:p>
    <w:p w14:paraId="284DFDA2" w14:textId="4BEE2357" w:rsidR="00900283" w:rsidRPr="00900283" w:rsidRDefault="00900283" w:rsidP="0003094C">
      <w:pPr>
        <w:ind w:rightChars="175" w:right="384"/>
        <w:jc w:val="right"/>
        <w:rPr>
          <w:rFonts w:ascii="ＭＳ ゴシック" w:eastAsia="ＭＳ ゴシック" w:hAnsi="ＭＳ ゴシック"/>
          <w:b/>
          <w:sz w:val="22"/>
        </w:rPr>
      </w:pPr>
      <w:r w:rsidRPr="00900283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03094C">
        <w:rPr>
          <w:rFonts w:ascii="ＭＳ ゴシック" w:eastAsia="ＭＳ ゴシック" w:hAnsi="ＭＳ ゴシック" w:hint="eastAsia"/>
          <w:b/>
          <w:szCs w:val="24"/>
        </w:rPr>
        <w:t xml:space="preserve">(記入)　</w:t>
      </w:r>
      <w:r w:rsidRPr="00900283">
        <w:rPr>
          <w:rFonts w:ascii="ＭＳ ゴシック" w:eastAsia="ＭＳ ゴシック" w:hAnsi="ＭＳ ゴシック" w:hint="eastAsia"/>
          <w:b/>
          <w:sz w:val="22"/>
        </w:rPr>
        <w:t xml:space="preserve">申込日　 </w:t>
      </w:r>
      <w:bookmarkStart w:id="0" w:name="_GoBack"/>
      <w:bookmarkEnd w:id="0"/>
      <w:r w:rsidR="00486E40">
        <w:rPr>
          <w:rFonts w:ascii="ＭＳ ゴシック" w:eastAsia="ＭＳ ゴシック" w:hAnsi="ＭＳ ゴシック" w:hint="eastAsia"/>
          <w:b/>
          <w:sz w:val="22"/>
        </w:rPr>
        <w:t>２０</w:t>
      </w:r>
      <w:r w:rsidRPr="00900283">
        <w:rPr>
          <w:rFonts w:ascii="ＭＳ ゴシック" w:eastAsia="ＭＳ ゴシック" w:hAnsi="ＭＳ ゴシック" w:hint="eastAsia"/>
          <w:b/>
          <w:sz w:val="22"/>
        </w:rPr>
        <w:t xml:space="preserve">　　年　　月　　日</w:t>
      </w:r>
    </w:p>
    <w:p w14:paraId="75795338" w14:textId="77777777" w:rsidR="002A030D" w:rsidRDefault="002A030D" w:rsidP="002A030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4B36EB11" w14:textId="3EC3B812" w:rsidR="001C4186" w:rsidRPr="001C4186" w:rsidRDefault="001C4186" w:rsidP="001877CE">
      <w:pPr>
        <w:ind w:leftChars="517" w:left="1135" w:firstLine="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C4186">
        <w:rPr>
          <w:rFonts w:ascii="ＭＳ ゴシック" w:eastAsia="ＭＳ ゴシック" w:hAnsi="ＭＳ ゴシック" w:hint="eastAsia"/>
          <w:b/>
          <w:sz w:val="24"/>
          <w:szCs w:val="24"/>
        </w:rPr>
        <w:t>かわさき市民活動センター</w:t>
      </w:r>
    </w:p>
    <w:p w14:paraId="73E799CF" w14:textId="2DE4D9B3" w:rsidR="00900283" w:rsidRPr="002A030D" w:rsidRDefault="00A66529" w:rsidP="001877CE">
      <w:pPr>
        <w:ind w:leftChars="453" w:left="994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2A030D">
        <w:rPr>
          <w:rFonts w:ascii="ＭＳ ゴシック" w:eastAsia="ＭＳ ゴシック" w:hAnsi="ＭＳ ゴシック" w:hint="eastAsia"/>
          <w:b/>
          <w:sz w:val="36"/>
          <w:szCs w:val="36"/>
        </w:rPr>
        <w:t>２０</w:t>
      </w:r>
      <w:r w:rsidR="00486E40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</w:t>
      </w:r>
      <w:r w:rsidR="00900283" w:rsidRPr="002A030D">
        <w:rPr>
          <w:rFonts w:ascii="ＭＳ ゴシック" w:eastAsia="ＭＳ ゴシック" w:hAnsi="ＭＳ ゴシック" w:hint="eastAsia"/>
          <w:b/>
          <w:sz w:val="36"/>
          <w:szCs w:val="36"/>
        </w:rPr>
        <w:t>年度ロッカー・レターケース利用申込書</w:t>
      </w:r>
    </w:p>
    <w:p w14:paraId="1704983B" w14:textId="77777777" w:rsidR="00900283" w:rsidRPr="00900283" w:rsidRDefault="00900283" w:rsidP="00900283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16"/>
          <w:u w:val="double"/>
        </w:rPr>
      </w:pPr>
    </w:p>
    <w:p w14:paraId="2650D6FE" w14:textId="77777777" w:rsidR="00900283" w:rsidRPr="0003094C" w:rsidRDefault="00900283" w:rsidP="00900283">
      <w:pPr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 w:rsidRPr="0003094C">
        <w:rPr>
          <w:rFonts w:ascii="ＭＳ ゴシック" w:eastAsia="ＭＳ ゴシック" w:hAnsi="ＭＳ ゴシック" w:hint="eastAsia"/>
          <w:b/>
          <w:sz w:val="16"/>
          <w:szCs w:val="16"/>
        </w:rPr>
        <w:t>＊太枠内を記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78"/>
        <w:gridCol w:w="1242"/>
        <w:gridCol w:w="7069"/>
      </w:tblGrid>
      <w:tr w:rsidR="00900283" w:rsidRPr="00900283" w14:paraId="33F6087E" w14:textId="77777777" w:rsidTr="00AB414D">
        <w:trPr>
          <w:trHeight w:val="521"/>
        </w:trPr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65493A9" w14:textId="77777777" w:rsidR="00900283" w:rsidRPr="00900283" w:rsidRDefault="00900283" w:rsidP="0090028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団体名</w:t>
            </w:r>
          </w:p>
        </w:tc>
        <w:tc>
          <w:tcPr>
            <w:tcW w:w="8311" w:type="dxa"/>
            <w:gridSpan w:val="2"/>
            <w:vAlign w:val="center"/>
          </w:tcPr>
          <w:p w14:paraId="75B17583" w14:textId="77777777" w:rsidR="00900283" w:rsidRPr="00900283" w:rsidRDefault="00900283" w:rsidP="0090028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0283" w:rsidRPr="00900283" w14:paraId="50D98A65" w14:textId="77777777" w:rsidTr="00AB414D">
        <w:trPr>
          <w:trHeight w:val="521"/>
        </w:trPr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B0A4D1" w14:textId="77777777" w:rsidR="00900283" w:rsidRPr="00900283" w:rsidRDefault="00900283" w:rsidP="0090028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8311" w:type="dxa"/>
            <w:gridSpan w:val="2"/>
            <w:vAlign w:val="center"/>
          </w:tcPr>
          <w:p w14:paraId="13AF8DA4" w14:textId="77777777" w:rsidR="00900283" w:rsidRPr="00900283" w:rsidRDefault="00900283" w:rsidP="0090028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00283" w:rsidRPr="00900283" w14:paraId="705BF622" w14:textId="77777777" w:rsidTr="00AB414D">
        <w:trPr>
          <w:trHeight w:val="544"/>
        </w:trPr>
        <w:tc>
          <w:tcPr>
            <w:tcW w:w="1578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49F246A" w14:textId="77777777" w:rsidR="00900283" w:rsidRPr="00900283" w:rsidRDefault="00900283" w:rsidP="0090028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6529">
              <w:rPr>
                <w:rFonts w:ascii="ＭＳ ゴシック" w:eastAsia="ＭＳ ゴシック" w:hAnsi="ＭＳ ゴシック" w:hint="eastAsia"/>
                <w:spacing w:val="82"/>
                <w:kern w:val="0"/>
                <w:sz w:val="24"/>
                <w:szCs w:val="24"/>
                <w:fitText w:val="1050" w:id="-1586326264"/>
              </w:rPr>
              <w:t>連絡</w:t>
            </w:r>
            <w:r w:rsidRPr="00A66529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050" w:id="-1586326264"/>
              </w:rPr>
              <w:t>先</w:t>
            </w:r>
          </w:p>
        </w:tc>
        <w:tc>
          <w:tcPr>
            <w:tcW w:w="8311" w:type="dxa"/>
            <w:gridSpan w:val="2"/>
            <w:vAlign w:val="center"/>
          </w:tcPr>
          <w:p w14:paraId="2844BEE4" w14:textId="77777777" w:rsidR="00900283" w:rsidRPr="00900283" w:rsidRDefault="00900283" w:rsidP="00A66529">
            <w:pPr>
              <w:ind w:leftChars="-61" w:left="-13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連絡担当者氏名】</w:t>
            </w:r>
          </w:p>
        </w:tc>
      </w:tr>
      <w:tr w:rsidR="00900283" w:rsidRPr="00900283" w14:paraId="282DCCF3" w14:textId="77777777" w:rsidTr="00AB414D">
        <w:trPr>
          <w:trHeight w:val="544"/>
        </w:trPr>
        <w:tc>
          <w:tcPr>
            <w:tcW w:w="1578" w:type="dxa"/>
            <w:vMerge/>
            <w:tcBorders>
              <w:left w:val="single" w:sz="2" w:space="0" w:color="auto"/>
            </w:tcBorders>
            <w:vAlign w:val="center"/>
          </w:tcPr>
          <w:p w14:paraId="12FE773B" w14:textId="77777777" w:rsidR="00900283" w:rsidRPr="00900283" w:rsidRDefault="00900283" w:rsidP="0090028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2" w:type="dxa"/>
            <w:tcBorders>
              <w:right w:val="nil"/>
            </w:tcBorders>
            <w:vAlign w:val="center"/>
          </w:tcPr>
          <w:p w14:paraId="4730D618" w14:textId="30D4AC24" w:rsidR="00900283" w:rsidRPr="00900283" w:rsidRDefault="00900283" w:rsidP="00A66529">
            <w:pPr>
              <w:ind w:leftChars="-61" w:left="-13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住</w:t>
            </w:r>
            <w:r w:rsidR="00A6652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】</w:t>
            </w:r>
          </w:p>
        </w:tc>
        <w:tc>
          <w:tcPr>
            <w:tcW w:w="7069" w:type="dxa"/>
            <w:tcBorders>
              <w:left w:val="nil"/>
            </w:tcBorders>
            <w:vAlign w:val="center"/>
          </w:tcPr>
          <w:p w14:paraId="37923162" w14:textId="77777777" w:rsidR="00900283" w:rsidRPr="00900283" w:rsidRDefault="00900283" w:rsidP="00A66529">
            <w:pPr>
              <w:ind w:leftChars="16" w:left="3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〒　　 －</w:t>
            </w:r>
          </w:p>
          <w:p w14:paraId="7E7D4E32" w14:textId="77777777" w:rsidR="00900283" w:rsidRPr="00900283" w:rsidRDefault="00900283" w:rsidP="00A66529">
            <w:pPr>
              <w:ind w:leftChars="16" w:left="3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66529" w:rsidRPr="00900283" w14:paraId="58BD464B" w14:textId="77777777" w:rsidTr="00AB414D">
        <w:trPr>
          <w:trHeight w:val="525"/>
        </w:trPr>
        <w:tc>
          <w:tcPr>
            <w:tcW w:w="1578" w:type="dxa"/>
            <w:vMerge/>
            <w:tcBorders>
              <w:left w:val="single" w:sz="2" w:space="0" w:color="auto"/>
            </w:tcBorders>
          </w:tcPr>
          <w:p w14:paraId="001C58A1" w14:textId="77777777" w:rsidR="00A66529" w:rsidRPr="00900283" w:rsidRDefault="00A66529" w:rsidP="0090028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311" w:type="dxa"/>
            <w:gridSpan w:val="2"/>
            <w:vAlign w:val="center"/>
          </w:tcPr>
          <w:p w14:paraId="17F2CD5E" w14:textId="6A9D550C" w:rsidR="00A66529" w:rsidRPr="00900283" w:rsidRDefault="00A66529" w:rsidP="00A66529">
            <w:pPr>
              <w:ind w:leftChars="-61" w:left="-13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話】</w:t>
            </w:r>
          </w:p>
        </w:tc>
      </w:tr>
      <w:tr w:rsidR="00900283" w:rsidRPr="00900283" w14:paraId="7967E2CF" w14:textId="77777777" w:rsidTr="00AB414D">
        <w:trPr>
          <w:trHeight w:val="525"/>
        </w:trPr>
        <w:tc>
          <w:tcPr>
            <w:tcW w:w="1578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03E9F75" w14:textId="77777777" w:rsidR="00900283" w:rsidRPr="00900283" w:rsidRDefault="00900283" w:rsidP="0090028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311" w:type="dxa"/>
            <w:gridSpan w:val="2"/>
            <w:vAlign w:val="center"/>
          </w:tcPr>
          <w:p w14:paraId="2D784125" w14:textId="77777777" w:rsidR="00900283" w:rsidRPr="00900283" w:rsidRDefault="00900283" w:rsidP="00A66529">
            <w:pPr>
              <w:ind w:leftChars="-61" w:left="-13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メール】</w:t>
            </w:r>
          </w:p>
        </w:tc>
      </w:tr>
    </w:tbl>
    <w:p w14:paraId="21750C26" w14:textId="7652FC88" w:rsidR="00900283" w:rsidRPr="00900283" w:rsidRDefault="00900283" w:rsidP="002A030D">
      <w:pPr>
        <w:spacing w:line="0" w:lineRule="atLeast"/>
        <w:ind w:leftChars="776" w:left="1703" w:rightChars="369" w:right="810"/>
        <w:jc w:val="left"/>
        <w:rPr>
          <w:rFonts w:ascii="ＭＳ ゴシック" w:eastAsia="ＭＳ ゴシック" w:hAnsi="ＭＳ ゴシック"/>
          <w:szCs w:val="21"/>
        </w:rPr>
      </w:pPr>
      <w:r w:rsidRPr="00900283">
        <w:rPr>
          <w:rFonts w:ascii="ＭＳ ゴシック" w:eastAsia="ＭＳ ゴシック" w:hAnsi="ＭＳ ゴシック" w:hint="eastAsia"/>
          <w:szCs w:val="21"/>
        </w:rPr>
        <w:t>※</w:t>
      </w:r>
      <w:r w:rsidR="002A030D">
        <w:rPr>
          <w:rFonts w:ascii="ＭＳ ゴシック" w:eastAsia="ＭＳ ゴシック" w:hAnsi="ＭＳ ゴシック" w:hint="eastAsia"/>
          <w:szCs w:val="21"/>
        </w:rPr>
        <w:t>ご記入いただいた</w:t>
      </w:r>
      <w:r w:rsidRPr="00900283">
        <w:rPr>
          <w:rFonts w:ascii="ＭＳ ゴシック" w:eastAsia="ＭＳ ゴシック" w:hAnsi="ＭＳ ゴシック" w:hint="eastAsia"/>
          <w:szCs w:val="21"/>
        </w:rPr>
        <w:t>個人情報に関しては、利用目的以外には使用いたしません。</w:t>
      </w:r>
    </w:p>
    <w:p w14:paraId="4F27B196" w14:textId="12FBBDF4" w:rsidR="0003094C" w:rsidRDefault="0003094C" w:rsidP="002A030D">
      <w:pPr>
        <w:spacing w:line="0" w:lineRule="atLeast"/>
        <w:jc w:val="left"/>
        <w:rPr>
          <w:rFonts w:ascii="ＭＳ ゴシック" w:eastAsia="ＭＳ ゴシック" w:hAnsi="ＭＳ ゴシック"/>
          <w:szCs w:val="21"/>
          <w:vertAlign w:val="superscript"/>
        </w:rPr>
      </w:pPr>
    </w:p>
    <w:p w14:paraId="5EB2F821" w14:textId="77777777" w:rsidR="00121786" w:rsidRPr="00900283" w:rsidRDefault="00121786" w:rsidP="002A030D">
      <w:pPr>
        <w:spacing w:line="0" w:lineRule="atLeast"/>
        <w:jc w:val="left"/>
        <w:rPr>
          <w:rFonts w:ascii="ＭＳ ゴシック" w:eastAsia="ＭＳ ゴシック" w:hAnsi="ＭＳ ゴシック"/>
          <w:szCs w:val="21"/>
          <w:vertAlign w:val="superscript"/>
        </w:rPr>
      </w:pPr>
    </w:p>
    <w:p w14:paraId="10FA4D99" w14:textId="77777777" w:rsidR="00AB414D" w:rsidRDefault="00AB414D" w:rsidP="00AB414D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900283">
        <w:rPr>
          <w:rFonts w:ascii="ＭＳ ゴシック" w:eastAsia="ＭＳ ゴシック" w:hAnsi="ＭＳ ゴシック" w:hint="eastAsia"/>
          <w:b/>
          <w:szCs w:val="21"/>
        </w:rPr>
        <w:t>＊利用を希望する</w:t>
      </w:r>
      <w:r>
        <w:rPr>
          <w:rFonts w:ascii="ＭＳ ゴシック" w:eastAsia="ＭＳ ゴシック" w:hAnsi="ＭＳ ゴシック" w:hint="eastAsia"/>
          <w:b/>
          <w:szCs w:val="21"/>
        </w:rPr>
        <w:t>設備</w:t>
      </w:r>
      <w:r w:rsidRPr="00900283">
        <w:rPr>
          <w:rFonts w:ascii="ＭＳ ゴシック" w:eastAsia="ＭＳ ゴシック" w:hAnsi="ＭＳ ゴシック" w:hint="eastAsia"/>
          <w:b/>
          <w:szCs w:val="21"/>
        </w:rPr>
        <w:t>に☑してください</w:t>
      </w:r>
    </w:p>
    <w:p w14:paraId="40D4A048" w14:textId="3DD7B31F" w:rsidR="00900283" w:rsidRPr="00AB414D" w:rsidRDefault="00AB414D" w:rsidP="00AB414D">
      <w:pPr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（</w:t>
      </w:r>
      <w:r w:rsidRPr="001C4186">
        <w:rPr>
          <w:rFonts w:ascii="ＭＳ ゴシック" w:eastAsia="ＭＳ ゴシック" w:hAnsi="ＭＳ ゴシック" w:hint="eastAsia"/>
          <w:b/>
          <w:sz w:val="18"/>
          <w:szCs w:val="18"/>
        </w:rPr>
        <w:t>★追加希望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については</w:t>
      </w:r>
      <w:r w:rsidRPr="001C4186">
        <w:rPr>
          <w:rFonts w:ascii="ＭＳ ゴシック" w:eastAsia="ＭＳ ゴシック" w:hAnsi="ＭＳ ゴシック" w:hint="eastAsia"/>
          <w:b/>
          <w:sz w:val="18"/>
          <w:szCs w:val="18"/>
        </w:rPr>
        <w:t>、１台目割り当て後に空きがあ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った際に</w:t>
      </w:r>
      <w:r w:rsidRPr="001C4186">
        <w:rPr>
          <w:rFonts w:ascii="ＭＳ ゴシック" w:eastAsia="ＭＳ ゴシック" w:hAnsi="ＭＳ ゴシック" w:hint="eastAsia"/>
          <w:b/>
          <w:sz w:val="18"/>
          <w:szCs w:val="18"/>
        </w:rPr>
        <w:t>抽選のうえ決定します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）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1701"/>
        <w:gridCol w:w="2126"/>
        <w:gridCol w:w="1438"/>
        <w:gridCol w:w="696"/>
        <w:gridCol w:w="701"/>
        <w:gridCol w:w="1134"/>
      </w:tblGrid>
      <w:tr w:rsidR="00A66529" w:rsidRPr="00900283" w14:paraId="01BE3BE6" w14:textId="77777777" w:rsidTr="00AB414D">
        <w:trPr>
          <w:trHeight w:val="66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5CD5D" w14:textId="638109D6" w:rsidR="00A66529" w:rsidRPr="00900283" w:rsidRDefault="00A66529" w:rsidP="0090028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設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E7C7" w14:textId="77777777" w:rsidR="001C4186" w:rsidRDefault="00A66529" w:rsidP="0090028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料金</w:t>
            </w:r>
          </w:p>
          <w:p w14:paraId="37742F25" w14:textId="71B183AC" w:rsidR="00A66529" w:rsidRPr="00900283" w:rsidRDefault="00A66529" w:rsidP="0090028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1C41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台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C794D" w14:textId="2EBD0C70" w:rsidR="00A66529" w:rsidRPr="00900283" w:rsidRDefault="00A66529" w:rsidP="0090028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規格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D4D33" w14:textId="77777777" w:rsidR="00680176" w:rsidRDefault="00A66529" w:rsidP="00900283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★希望</w:t>
            </w:r>
          </w:p>
          <w:p w14:paraId="0B2970EE" w14:textId="4709D0D5" w:rsidR="00A66529" w:rsidRPr="00900283" w:rsidRDefault="00680176" w:rsidP="0090028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追加</w:t>
            </w:r>
            <w:r w:rsidR="00A6652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台数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159958" w14:textId="5AEF26B9" w:rsidR="00A66529" w:rsidRPr="00432D7F" w:rsidRDefault="00A66529" w:rsidP="00432D7F">
            <w:pPr>
              <w:ind w:leftChars="5" w:left="11" w:firstLine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払金額</w:t>
            </w:r>
            <w:r w:rsidRPr="00432D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  <w:tc>
          <w:tcPr>
            <w:tcW w:w="1134" w:type="dxa"/>
            <w:vAlign w:val="center"/>
          </w:tcPr>
          <w:p w14:paraId="2BA8B1EB" w14:textId="439AE6FD" w:rsidR="00A66529" w:rsidRPr="00432D7F" w:rsidRDefault="00A66529" w:rsidP="00432D7F">
            <w:pPr>
              <w:ind w:leftChars="-47" w:left="-103" w:rightChars="-51" w:right="-112" w:firstLine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2D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番号※</w:t>
            </w:r>
          </w:p>
        </w:tc>
      </w:tr>
      <w:tr w:rsidR="00A66529" w:rsidRPr="00900283" w14:paraId="13A6ABC8" w14:textId="77777777" w:rsidTr="00AB414D">
        <w:trPr>
          <w:trHeight w:val="716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C8A84" w14:textId="77777777" w:rsidR="00A66529" w:rsidRPr="00432D7F" w:rsidRDefault="00A66529" w:rsidP="00A66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652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432D7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ロッカー</w:t>
            </w:r>
            <w:r w:rsidRPr="00432D7F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大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F15A" w14:textId="7E74AD1A" w:rsidR="00A66529" w:rsidRPr="00A66529" w:rsidRDefault="00A66529" w:rsidP="00A6652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6,000円／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5EA216" w14:textId="77777777" w:rsidR="001C4186" w:rsidRDefault="00A66529" w:rsidP="001C4186">
            <w:pPr>
              <w:ind w:leftChars="-18" w:left="-40" w:firstLineChars="2" w:firstLine="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高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810</w:t>
            </w: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×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60</w:t>
            </w:r>
          </w:p>
          <w:p w14:paraId="369067D9" w14:textId="6DCC0813" w:rsidR="00A66529" w:rsidRPr="00A66529" w:rsidRDefault="00A66529" w:rsidP="001C4186">
            <w:pPr>
              <w:ind w:leftChars="-18" w:left="-40" w:firstLineChars="2" w:firstLine="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×奥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500</w:t>
            </w: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㎜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9DCCA" w14:textId="553392B7" w:rsidR="00A66529" w:rsidRPr="00900283" w:rsidRDefault="00A66529" w:rsidP="00A665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D76B142" w14:textId="77777777" w:rsidR="00A66529" w:rsidRPr="00900283" w:rsidRDefault="00A66529" w:rsidP="00A6652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FFFFFF"/>
            </w:tcBorders>
            <w:vAlign w:val="bottom"/>
          </w:tcPr>
          <w:p w14:paraId="3D7B02B9" w14:textId="77777777" w:rsidR="00A66529" w:rsidRPr="00900283" w:rsidRDefault="00A66529" w:rsidP="00A6652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33245391" w14:textId="77777777" w:rsidR="00A66529" w:rsidRPr="00900283" w:rsidRDefault="00A66529" w:rsidP="00A665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66529" w:rsidRPr="00900283" w14:paraId="23AE58ED" w14:textId="77777777" w:rsidTr="00AB414D">
        <w:trPr>
          <w:trHeight w:val="71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8E3C8" w14:textId="77777777" w:rsidR="00A66529" w:rsidRPr="00432D7F" w:rsidRDefault="00A66529" w:rsidP="00A66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652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432D7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ロッカー(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5E79" w14:textId="6F853B8A" w:rsidR="00A66529" w:rsidRPr="00A66529" w:rsidRDefault="00A66529" w:rsidP="00A6652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3,600円／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13BB36" w14:textId="77777777" w:rsidR="001C4186" w:rsidRDefault="00A66529" w:rsidP="001C4186">
            <w:pPr>
              <w:ind w:leftChars="-18" w:left="-40" w:firstLineChars="2" w:firstLine="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高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510</w:t>
            </w: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×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60</w:t>
            </w:r>
          </w:p>
          <w:p w14:paraId="705F7AAC" w14:textId="147CF019" w:rsidR="00A66529" w:rsidRPr="00A66529" w:rsidRDefault="00A66529" w:rsidP="001C4186">
            <w:pPr>
              <w:ind w:leftChars="-18" w:left="-40" w:firstLineChars="2" w:firstLine="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×奥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500</w:t>
            </w: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㎜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03AAD" w14:textId="63C75046" w:rsidR="00A66529" w:rsidRPr="00900283" w:rsidRDefault="00A66529" w:rsidP="00A665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7133EACD" w14:textId="77777777" w:rsidR="00A66529" w:rsidRPr="00900283" w:rsidRDefault="00A66529" w:rsidP="00A6652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1" w:type="dxa"/>
            <w:tcBorders>
              <w:left w:val="single" w:sz="4" w:space="0" w:color="FFFFFF"/>
              <w:bottom w:val="single" w:sz="4" w:space="0" w:color="auto"/>
            </w:tcBorders>
            <w:vAlign w:val="bottom"/>
          </w:tcPr>
          <w:p w14:paraId="6FC3C0BE" w14:textId="77777777" w:rsidR="00A66529" w:rsidRPr="00900283" w:rsidRDefault="00A66529" w:rsidP="00A6652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C6260B" w14:textId="77777777" w:rsidR="00A66529" w:rsidRPr="00900283" w:rsidRDefault="00A66529" w:rsidP="00A665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66529" w:rsidRPr="00900283" w14:paraId="2CDD9850" w14:textId="77777777" w:rsidTr="00AB414D">
        <w:trPr>
          <w:trHeight w:val="70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64945" w14:textId="77777777" w:rsidR="00A66529" w:rsidRPr="00432D7F" w:rsidRDefault="00A66529" w:rsidP="00A665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652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432D7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レターケー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DFB8" w14:textId="649F7D3B" w:rsidR="00A66529" w:rsidRPr="00A66529" w:rsidRDefault="00A66529" w:rsidP="00A6652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600円／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71D82F" w14:textId="77777777" w:rsidR="001C4186" w:rsidRDefault="00A66529" w:rsidP="001C4186">
            <w:pPr>
              <w:ind w:leftChars="-18" w:left="-40" w:firstLineChars="2" w:firstLine="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 xml:space="preserve">高さ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70</w:t>
            </w: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×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80</w:t>
            </w:r>
          </w:p>
          <w:p w14:paraId="6B5F67CD" w14:textId="4801CF13" w:rsidR="00A66529" w:rsidRPr="00A66529" w:rsidRDefault="00A66529" w:rsidP="001C4186">
            <w:pPr>
              <w:ind w:leftChars="-18" w:left="-40" w:firstLineChars="2" w:firstLine="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×奥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90</w:t>
            </w:r>
            <w:r w:rsidRPr="00A66529">
              <w:rPr>
                <w:rFonts w:ascii="ＭＳ ゴシック" w:eastAsia="ＭＳ ゴシック" w:hAnsi="ＭＳ ゴシック" w:hint="eastAsia"/>
                <w:szCs w:val="21"/>
              </w:rPr>
              <w:t>㎜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44EDD" w14:textId="7371AF4F" w:rsidR="00A66529" w:rsidRPr="00900283" w:rsidRDefault="00A66529" w:rsidP="00A665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620AEC2" w14:textId="77777777" w:rsidR="00A66529" w:rsidRPr="00900283" w:rsidRDefault="00A66529" w:rsidP="00A6652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bottom"/>
          </w:tcPr>
          <w:p w14:paraId="1EDD16C7" w14:textId="77777777" w:rsidR="00A66529" w:rsidRPr="00900283" w:rsidRDefault="00A66529" w:rsidP="00A6652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00283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FA304" w14:textId="77777777" w:rsidR="00A66529" w:rsidRPr="00900283" w:rsidRDefault="00A66529" w:rsidP="00A665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21786" w:rsidRPr="00900283" w14:paraId="3317D9FE" w14:textId="77777777" w:rsidTr="00AB414D">
        <w:trPr>
          <w:trHeight w:val="703"/>
        </w:trPr>
        <w:tc>
          <w:tcPr>
            <w:tcW w:w="593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A49034" w14:textId="5432DEF5" w:rsidR="00121786" w:rsidRPr="00A66529" w:rsidRDefault="00121786" w:rsidP="00121786">
            <w:pPr>
              <w:ind w:leftChars="-18" w:left="-40" w:firstLineChars="2" w:firstLine="4"/>
              <w:rPr>
                <w:rFonts w:ascii="ＭＳ ゴシック" w:eastAsia="ＭＳ ゴシック" w:hAnsi="ＭＳ ゴシック"/>
                <w:szCs w:val="21"/>
              </w:rPr>
            </w:pPr>
            <w:r w:rsidRPr="00F404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通信欄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5DF75F" w14:textId="139BC03C" w:rsidR="00121786" w:rsidRDefault="00121786" w:rsidP="00121786">
            <w:pPr>
              <w:rPr>
                <w:rFonts w:ascii="ＭＳ ゴシック" w:eastAsia="ＭＳ ゴシック" w:hAnsi="ＭＳ ゴシック"/>
                <w:szCs w:val="21"/>
              </w:rPr>
            </w:pPr>
            <w:r w:rsidRPr="00121786">
              <w:rPr>
                <w:rFonts w:ascii="ＭＳ ゴシック" w:eastAsia="ＭＳ ゴシック" w:hAnsi="ＭＳ ゴシック" w:hint="eastAsia"/>
                <w:szCs w:val="21"/>
              </w:rPr>
              <w:t>支払金額合計※</w:t>
            </w:r>
          </w:p>
          <w:p w14:paraId="74B08629" w14:textId="1BFAA8D9" w:rsidR="00121786" w:rsidRPr="00900283" w:rsidRDefault="00121786" w:rsidP="0012178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A66529" w:rsidRPr="00900283" w14:paraId="38F36A13" w14:textId="77777777" w:rsidTr="00AB414D">
        <w:trPr>
          <w:trHeight w:val="347"/>
        </w:trPr>
        <w:tc>
          <w:tcPr>
            <w:tcW w:w="737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FC65D31" w14:textId="0CC0CD05" w:rsidR="00A66529" w:rsidRPr="001C4186" w:rsidRDefault="00A66529" w:rsidP="00A66529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6B06A87" w14:textId="751B1895" w:rsidR="00A66529" w:rsidRPr="00A66529" w:rsidRDefault="00A66529" w:rsidP="00A6652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65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欄はセンター職員が記入</w:t>
            </w:r>
          </w:p>
        </w:tc>
      </w:tr>
      <w:tr w:rsidR="001C4186" w:rsidRPr="00900283" w14:paraId="54E1BD2C" w14:textId="77777777" w:rsidTr="00680176">
        <w:trPr>
          <w:trHeight w:val="518"/>
        </w:trPr>
        <w:tc>
          <w:tcPr>
            <w:tcW w:w="99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CD059" w14:textId="7E34D8FE" w:rsidR="001C4186" w:rsidRPr="002A030D" w:rsidRDefault="001877CE" w:rsidP="00680176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1877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＊</w:t>
            </w:r>
            <w:r w:rsidR="001C4186" w:rsidRPr="002A030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ロッカー・レターケースの利用には、当センター</w:t>
            </w:r>
            <w:r w:rsidR="001C4186" w:rsidRPr="002A030D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施設利用登録</w:t>
            </w:r>
            <w:r w:rsidR="001C4186" w:rsidRPr="002A030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が必要です。</w:t>
            </w:r>
          </w:p>
        </w:tc>
      </w:tr>
    </w:tbl>
    <w:p w14:paraId="598A5B00" w14:textId="7C117C36" w:rsidR="00900283" w:rsidRPr="00900283" w:rsidRDefault="00900283" w:rsidP="00900283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16"/>
          <w:u w:val="double"/>
        </w:rPr>
      </w:pPr>
    </w:p>
    <w:p w14:paraId="2B76757D" w14:textId="77777777" w:rsidR="00121786" w:rsidRDefault="00121786" w:rsidP="00900283">
      <w:pPr>
        <w:tabs>
          <w:tab w:val="left" w:pos="3990"/>
        </w:tabs>
        <w:spacing w:line="0" w:lineRule="atLeast"/>
        <w:jc w:val="left"/>
        <w:rPr>
          <w:rFonts w:ascii="ＭＳ ゴシック" w:eastAsia="ＭＳ ゴシック" w:hAnsi="ＭＳ ゴシック"/>
          <w:b/>
          <w:szCs w:val="21"/>
          <w:u w:val="dotted"/>
        </w:rPr>
      </w:pPr>
    </w:p>
    <w:p w14:paraId="34D48F42" w14:textId="0099E86E" w:rsidR="00680176" w:rsidRPr="00680176" w:rsidRDefault="00680176" w:rsidP="00900283">
      <w:pPr>
        <w:tabs>
          <w:tab w:val="left" w:pos="3990"/>
        </w:tabs>
        <w:spacing w:line="0" w:lineRule="atLeast"/>
        <w:jc w:val="left"/>
        <w:rPr>
          <w:rFonts w:ascii="ＭＳ ゴシック" w:eastAsia="ＭＳ ゴシック" w:hAnsi="ＭＳ ゴシック"/>
          <w:b/>
          <w:szCs w:val="21"/>
          <w:u w:val="dotted"/>
        </w:rPr>
      </w:pPr>
      <w:r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10A1F" wp14:editId="2EA28A73">
                <wp:simplePos x="0" y="0"/>
                <wp:positionH relativeFrom="column">
                  <wp:posOffset>2540</wp:posOffset>
                </wp:positionH>
                <wp:positionV relativeFrom="paragraph">
                  <wp:posOffset>101600</wp:posOffset>
                </wp:positionV>
                <wp:extent cx="63055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A2BFE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8pt" to="496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" strokecolor="black [3213]">
                <v:stroke dashstyle="dash"/>
              </v:line>
            </w:pict>
          </mc:Fallback>
        </mc:AlternateContent>
      </w:r>
    </w:p>
    <w:p w14:paraId="1F1DB61E" w14:textId="50059109" w:rsidR="00900283" w:rsidRPr="00900283" w:rsidRDefault="00900283" w:rsidP="00AB414D">
      <w:pPr>
        <w:tabs>
          <w:tab w:val="left" w:pos="3990"/>
        </w:tabs>
        <w:spacing w:line="0" w:lineRule="atLeast"/>
        <w:ind w:leftChars="258" w:left="566"/>
        <w:jc w:val="left"/>
        <w:rPr>
          <w:rFonts w:ascii="ＭＳ ゴシック" w:eastAsia="ＭＳ ゴシック" w:hAnsi="ＭＳ ゴシック"/>
          <w:sz w:val="16"/>
          <w:szCs w:val="16"/>
          <w:u w:val="double"/>
        </w:rPr>
      </w:pPr>
      <w:r w:rsidRPr="002A030D">
        <w:rPr>
          <w:rFonts w:ascii="ＭＳ ゴシック" w:eastAsia="ＭＳ ゴシック" w:hAnsi="ＭＳ ゴシック" w:hint="eastAsia"/>
          <w:b/>
          <w:szCs w:val="21"/>
        </w:rPr>
        <w:t>＊以下、センター職員が記入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150"/>
        <w:gridCol w:w="1273"/>
        <w:gridCol w:w="3404"/>
      </w:tblGrid>
      <w:tr w:rsidR="00900283" w:rsidRPr="00900283" w14:paraId="33D68597" w14:textId="77777777" w:rsidTr="00AB414D">
        <w:trPr>
          <w:trHeight w:val="615"/>
        </w:trPr>
        <w:tc>
          <w:tcPr>
            <w:tcW w:w="1105" w:type="dxa"/>
            <w:shd w:val="clear" w:color="auto" w:fill="auto"/>
            <w:vAlign w:val="center"/>
          </w:tcPr>
          <w:p w14:paraId="51E05CA9" w14:textId="77777777" w:rsidR="00900283" w:rsidRPr="00900283" w:rsidRDefault="00900283" w:rsidP="009002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74FAF57" w14:textId="4276B1E9" w:rsidR="00900283" w:rsidRPr="00900283" w:rsidRDefault="001C4186" w:rsidP="00121786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０</w:t>
            </w:r>
            <w:r w:rsidR="00486E4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900283"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127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7065E52" w14:textId="77777777" w:rsidR="00900283" w:rsidRPr="00900283" w:rsidRDefault="00900283" w:rsidP="009002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者</w:t>
            </w:r>
          </w:p>
        </w:tc>
        <w:tc>
          <w:tcPr>
            <w:tcW w:w="340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A5D2EBC" w14:textId="77777777" w:rsidR="00900283" w:rsidRPr="00900283" w:rsidRDefault="00900283" w:rsidP="001C418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21786" w:rsidRPr="00900283" w14:paraId="4017613F" w14:textId="77777777" w:rsidTr="00AB414D">
        <w:trPr>
          <w:trHeight w:val="615"/>
        </w:trPr>
        <w:tc>
          <w:tcPr>
            <w:tcW w:w="1105" w:type="dxa"/>
            <w:vMerge w:val="restart"/>
            <w:shd w:val="clear" w:color="auto" w:fill="auto"/>
            <w:vAlign w:val="center"/>
          </w:tcPr>
          <w:p w14:paraId="317AEB8B" w14:textId="289A9C26" w:rsidR="00121786" w:rsidRPr="00900283" w:rsidRDefault="00121786" w:rsidP="009002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</w:t>
            </w:r>
          </w:p>
        </w:tc>
        <w:tc>
          <w:tcPr>
            <w:tcW w:w="3150" w:type="dxa"/>
            <w:vMerge w:val="restart"/>
            <w:shd w:val="clear" w:color="auto" w:fill="auto"/>
            <w:vAlign w:val="center"/>
          </w:tcPr>
          <w:p w14:paraId="53AAF6C8" w14:textId="53F82F0A" w:rsidR="00121786" w:rsidRDefault="00121786" w:rsidP="00121786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０</w:t>
            </w:r>
            <w:r w:rsidR="00486E4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A34D7" w14:textId="55CF9444" w:rsidR="00121786" w:rsidRPr="00900283" w:rsidRDefault="00121786" w:rsidP="009002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者</w:t>
            </w:r>
          </w:p>
        </w:tc>
        <w:tc>
          <w:tcPr>
            <w:tcW w:w="3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5A024F" w14:textId="77777777" w:rsidR="00121786" w:rsidRPr="00900283" w:rsidRDefault="00121786" w:rsidP="001C418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21786" w:rsidRPr="00900283" w14:paraId="0654F542" w14:textId="6E34E453" w:rsidTr="00AB414D">
        <w:trPr>
          <w:trHeight w:val="615"/>
        </w:trPr>
        <w:tc>
          <w:tcPr>
            <w:tcW w:w="1105" w:type="dxa"/>
            <w:vMerge/>
            <w:shd w:val="clear" w:color="auto" w:fill="auto"/>
            <w:vAlign w:val="center"/>
          </w:tcPr>
          <w:p w14:paraId="26F863E0" w14:textId="77777777" w:rsidR="00121786" w:rsidRPr="00900283" w:rsidRDefault="00121786" w:rsidP="0090028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50" w:type="dxa"/>
            <w:vMerge/>
            <w:shd w:val="clear" w:color="auto" w:fill="auto"/>
            <w:vAlign w:val="center"/>
          </w:tcPr>
          <w:p w14:paraId="755CDB46" w14:textId="7F355B01" w:rsidR="00121786" w:rsidRPr="00900283" w:rsidRDefault="00121786" w:rsidP="00680176">
            <w:pPr>
              <w:spacing w:line="360" w:lineRule="exact"/>
              <w:ind w:leftChars="30" w:left="6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174E6E2" w14:textId="3CF1217C" w:rsidR="00121786" w:rsidRPr="00900283" w:rsidRDefault="00121786" w:rsidP="0012178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028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領収書№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7E28264E" w14:textId="77777777" w:rsidR="00121786" w:rsidRPr="00900283" w:rsidRDefault="00121786" w:rsidP="00121786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30D7509" w14:textId="064F726C" w:rsidR="00B84C7D" w:rsidRPr="00900283" w:rsidRDefault="00B84C7D" w:rsidP="001C4186">
      <w:pPr>
        <w:jc w:val="left"/>
        <w:rPr>
          <w:rFonts w:ascii="HG丸ｺﾞｼｯｸM-PRO" w:eastAsia="HG丸ｺﾞｼｯｸM-PRO" w:hAnsi="HG丸ｺﾞｼｯｸM-PRO"/>
          <w:sz w:val="22"/>
        </w:rPr>
      </w:pPr>
    </w:p>
    <w:sectPr w:rsidR="00B84C7D" w:rsidRPr="00900283" w:rsidSect="000A3CE7">
      <w:pgSz w:w="11906" w:h="16838" w:code="9"/>
      <w:pgMar w:top="851" w:right="567" w:bottom="851" w:left="851" w:header="340" w:footer="0" w:gutter="0"/>
      <w:cols w:space="425"/>
      <w:docGrid w:type="linesAndChars" w:linePitch="32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0647A" w14:textId="77777777" w:rsidR="004E183B" w:rsidRDefault="004E183B" w:rsidP="00FB7ECE">
      <w:r>
        <w:separator/>
      </w:r>
    </w:p>
  </w:endnote>
  <w:endnote w:type="continuationSeparator" w:id="0">
    <w:p w14:paraId="17343B39" w14:textId="77777777" w:rsidR="004E183B" w:rsidRDefault="004E183B" w:rsidP="00FB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77538" w14:textId="77777777" w:rsidR="004E183B" w:rsidRDefault="004E183B" w:rsidP="00FB7ECE">
      <w:r>
        <w:separator/>
      </w:r>
    </w:p>
  </w:footnote>
  <w:footnote w:type="continuationSeparator" w:id="0">
    <w:p w14:paraId="650DD4E6" w14:textId="77777777" w:rsidR="004E183B" w:rsidRDefault="004E183B" w:rsidP="00FB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128B0"/>
    <w:multiLevelType w:val="hybridMultilevel"/>
    <w:tmpl w:val="49824F18"/>
    <w:lvl w:ilvl="0" w:tplc="0FD0E4FC">
      <w:start w:val="1"/>
      <w:numFmt w:val="decimalEnclosedCircle"/>
      <w:lvlText w:val="%1"/>
      <w:lvlJc w:val="left"/>
      <w:pPr>
        <w:ind w:left="8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" w15:restartNumberingAfterBreak="0">
    <w:nsid w:val="77913BCA"/>
    <w:multiLevelType w:val="hybridMultilevel"/>
    <w:tmpl w:val="894A4950"/>
    <w:lvl w:ilvl="0" w:tplc="0FD0DF94">
      <w:start w:val="1"/>
      <w:numFmt w:val="decimal"/>
      <w:lvlText w:val="%1."/>
      <w:lvlJc w:val="left"/>
      <w:pPr>
        <w:ind w:left="562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2A"/>
    <w:rsid w:val="00006AB0"/>
    <w:rsid w:val="000211AE"/>
    <w:rsid w:val="0002230F"/>
    <w:rsid w:val="0003094C"/>
    <w:rsid w:val="000554A5"/>
    <w:rsid w:val="00082B4B"/>
    <w:rsid w:val="0009178A"/>
    <w:rsid w:val="00097CAA"/>
    <w:rsid w:val="000A3CE7"/>
    <w:rsid w:val="000B2202"/>
    <w:rsid w:val="000C074F"/>
    <w:rsid w:val="000C4D64"/>
    <w:rsid w:val="00121786"/>
    <w:rsid w:val="00172FB6"/>
    <w:rsid w:val="00183968"/>
    <w:rsid w:val="001877CE"/>
    <w:rsid w:val="001B2609"/>
    <w:rsid w:val="001C4186"/>
    <w:rsid w:val="001C6A24"/>
    <w:rsid w:val="001E6E83"/>
    <w:rsid w:val="001F3428"/>
    <w:rsid w:val="002140FA"/>
    <w:rsid w:val="00246860"/>
    <w:rsid w:val="00284267"/>
    <w:rsid w:val="0029768B"/>
    <w:rsid w:val="002A030D"/>
    <w:rsid w:val="002B4F64"/>
    <w:rsid w:val="002C255F"/>
    <w:rsid w:val="00302299"/>
    <w:rsid w:val="00302F63"/>
    <w:rsid w:val="00330D92"/>
    <w:rsid w:val="0036011A"/>
    <w:rsid w:val="0037403F"/>
    <w:rsid w:val="003863E2"/>
    <w:rsid w:val="0038775B"/>
    <w:rsid w:val="003A1C59"/>
    <w:rsid w:val="003C5A3B"/>
    <w:rsid w:val="003D4294"/>
    <w:rsid w:val="003E042B"/>
    <w:rsid w:val="0041305B"/>
    <w:rsid w:val="00432D7F"/>
    <w:rsid w:val="00442096"/>
    <w:rsid w:val="00443605"/>
    <w:rsid w:val="00443AE2"/>
    <w:rsid w:val="00444F26"/>
    <w:rsid w:val="00447909"/>
    <w:rsid w:val="00470938"/>
    <w:rsid w:val="00486E40"/>
    <w:rsid w:val="00495262"/>
    <w:rsid w:val="004E183B"/>
    <w:rsid w:val="004E4D4F"/>
    <w:rsid w:val="004F524E"/>
    <w:rsid w:val="00504980"/>
    <w:rsid w:val="00512E2A"/>
    <w:rsid w:val="00520380"/>
    <w:rsid w:val="005339E7"/>
    <w:rsid w:val="0053708A"/>
    <w:rsid w:val="00564C48"/>
    <w:rsid w:val="0057040A"/>
    <w:rsid w:val="005840E3"/>
    <w:rsid w:val="00590287"/>
    <w:rsid w:val="00594B29"/>
    <w:rsid w:val="00594FA1"/>
    <w:rsid w:val="005E74D9"/>
    <w:rsid w:val="00665BFD"/>
    <w:rsid w:val="0066717C"/>
    <w:rsid w:val="0067203E"/>
    <w:rsid w:val="00680176"/>
    <w:rsid w:val="00685FE8"/>
    <w:rsid w:val="00691DB1"/>
    <w:rsid w:val="006A2A7B"/>
    <w:rsid w:val="006D38B3"/>
    <w:rsid w:val="006D3D4E"/>
    <w:rsid w:val="0076014D"/>
    <w:rsid w:val="00773BAE"/>
    <w:rsid w:val="00777178"/>
    <w:rsid w:val="007A1EE7"/>
    <w:rsid w:val="007A5079"/>
    <w:rsid w:val="007B535E"/>
    <w:rsid w:val="007C0A37"/>
    <w:rsid w:val="007F770C"/>
    <w:rsid w:val="007F78EB"/>
    <w:rsid w:val="00821B1E"/>
    <w:rsid w:val="008829CE"/>
    <w:rsid w:val="008933AB"/>
    <w:rsid w:val="00894942"/>
    <w:rsid w:val="008A1D66"/>
    <w:rsid w:val="008B7BB1"/>
    <w:rsid w:val="008C1668"/>
    <w:rsid w:val="008C5C3B"/>
    <w:rsid w:val="008D76C7"/>
    <w:rsid w:val="00900283"/>
    <w:rsid w:val="009148DF"/>
    <w:rsid w:val="00950746"/>
    <w:rsid w:val="009751F6"/>
    <w:rsid w:val="009956BA"/>
    <w:rsid w:val="009C5B9F"/>
    <w:rsid w:val="009F3C46"/>
    <w:rsid w:val="00A011F5"/>
    <w:rsid w:val="00A47AA5"/>
    <w:rsid w:val="00A66529"/>
    <w:rsid w:val="00A72D6C"/>
    <w:rsid w:val="00A737C7"/>
    <w:rsid w:val="00A97F1A"/>
    <w:rsid w:val="00AB414D"/>
    <w:rsid w:val="00AE704C"/>
    <w:rsid w:val="00AF46CC"/>
    <w:rsid w:val="00B053A9"/>
    <w:rsid w:val="00B06EE4"/>
    <w:rsid w:val="00B25D34"/>
    <w:rsid w:val="00B3030C"/>
    <w:rsid w:val="00B52132"/>
    <w:rsid w:val="00B56DB3"/>
    <w:rsid w:val="00B63265"/>
    <w:rsid w:val="00B66286"/>
    <w:rsid w:val="00B84C7D"/>
    <w:rsid w:val="00C14925"/>
    <w:rsid w:val="00C14C98"/>
    <w:rsid w:val="00C1646B"/>
    <w:rsid w:val="00C2496B"/>
    <w:rsid w:val="00C25D97"/>
    <w:rsid w:val="00C34E01"/>
    <w:rsid w:val="00C47A1D"/>
    <w:rsid w:val="00C61A02"/>
    <w:rsid w:val="00C848EE"/>
    <w:rsid w:val="00C9163C"/>
    <w:rsid w:val="00CC16BC"/>
    <w:rsid w:val="00CE5F3E"/>
    <w:rsid w:val="00D2006E"/>
    <w:rsid w:val="00D640F9"/>
    <w:rsid w:val="00D7717B"/>
    <w:rsid w:val="00D875BF"/>
    <w:rsid w:val="00D94118"/>
    <w:rsid w:val="00DE2025"/>
    <w:rsid w:val="00E004D1"/>
    <w:rsid w:val="00E01EDE"/>
    <w:rsid w:val="00E20F55"/>
    <w:rsid w:val="00E22017"/>
    <w:rsid w:val="00E22E74"/>
    <w:rsid w:val="00E37DD7"/>
    <w:rsid w:val="00E43FAA"/>
    <w:rsid w:val="00E6306F"/>
    <w:rsid w:val="00E863E4"/>
    <w:rsid w:val="00EA640C"/>
    <w:rsid w:val="00ED2AFD"/>
    <w:rsid w:val="00F25D78"/>
    <w:rsid w:val="00F31B0F"/>
    <w:rsid w:val="00F404F3"/>
    <w:rsid w:val="00F671C0"/>
    <w:rsid w:val="00F71927"/>
    <w:rsid w:val="00F76987"/>
    <w:rsid w:val="00F95007"/>
    <w:rsid w:val="00FB7ECE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027AEA0"/>
  <w15:docId w15:val="{26AC65FA-0422-46B7-BD0D-83620D87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7B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7E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B7EC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B7E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B7ECE"/>
    <w:rPr>
      <w:kern w:val="2"/>
      <w:sz w:val="21"/>
      <w:szCs w:val="22"/>
    </w:rPr>
  </w:style>
  <w:style w:type="character" w:styleId="a8">
    <w:name w:val="Hyperlink"/>
    <w:uiPriority w:val="99"/>
    <w:unhideWhenUsed/>
    <w:rsid w:val="00B56DB3"/>
    <w:rPr>
      <w:color w:val="0000FF"/>
      <w:u w:val="single"/>
    </w:rPr>
  </w:style>
  <w:style w:type="table" w:styleId="a9">
    <w:name w:val="Table Grid"/>
    <w:basedOn w:val="a1"/>
    <w:uiPriority w:val="59"/>
    <w:rsid w:val="0002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3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3D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7CFE-9CA3-4E9A-9FF1-90794AA9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28</dc:creator>
  <cp:lastModifiedBy>center25</cp:lastModifiedBy>
  <cp:revision>2</cp:revision>
  <cp:lastPrinted>2024-01-12T05:24:00Z</cp:lastPrinted>
  <dcterms:created xsi:type="dcterms:W3CDTF">2024-02-12T01:23:00Z</dcterms:created>
  <dcterms:modified xsi:type="dcterms:W3CDTF">2024-02-12T01:23:00Z</dcterms:modified>
</cp:coreProperties>
</file>